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作曲系统  新版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作曲系统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48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太极作曲系统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